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0E42" w14:textId="3DB9E201" w:rsidR="00665EF6" w:rsidRDefault="00665EF6" w:rsidP="00DD708C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1F497D"/>
        </w:rPr>
      </w:pPr>
    </w:p>
    <w:p w14:paraId="1F200380" w14:textId="77777777" w:rsidR="006B0F2A" w:rsidRDefault="006B0F2A" w:rsidP="00DD708C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1F497D"/>
        </w:rPr>
      </w:pPr>
    </w:p>
    <w:p w14:paraId="7AD16067" w14:textId="4377CBA4" w:rsidR="0074695F" w:rsidRDefault="00BE4878" w:rsidP="00DD708C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1F497D"/>
        </w:rPr>
      </w:pPr>
      <w:r>
        <w:rPr>
          <w:noProof/>
        </w:rPr>
        <w:drawing>
          <wp:inline distT="0" distB="0" distL="0" distR="0" wp14:anchorId="2B7C03C2" wp14:editId="5BF78D1C">
            <wp:extent cx="2477135" cy="1518719"/>
            <wp:effectExtent l="0" t="0" r="0" b="5715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518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910" w14:textId="77777777" w:rsidR="0074695F" w:rsidRDefault="0074695F" w:rsidP="0074695F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T256t00" w:hAnsi="TT256t00" w:cs="TT256t00"/>
          <w:color w:val="1F497D"/>
        </w:rPr>
      </w:pPr>
    </w:p>
    <w:p w14:paraId="50A18836" w14:textId="77777777" w:rsidR="0074695F" w:rsidRDefault="0074695F" w:rsidP="0074695F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T256t00" w:hAnsi="TT256t00" w:cs="TT256t00"/>
          <w:color w:val="1F497D"/>
        </w:rPr>
      </w:pPr>
    </w:p>
    <w:p w14:paraId="1961E526" w14:textId="2023F9CF" w:rsidR="004777B6" w:rsidRPr="00DD708C" w:rsidRDefault="0074695F" w:rsidP="00C65A00">
      <w:pPr>
        <w:tabs>
          <w:tab w:val="left" w:pos="609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T256t00" w:hAnsi="TT256t00" w:cs="TT256t00"/>
          <w:b/>
          <w:bCs/>
          <w:color w:val="FFC100"/>
        </w:rPr>
      </w:pPr>
      <w:r>
        <w:rPr>
          <w:rFonts w:ascii="TT256t00" w:hAnsi="TT256t00" w:cs="TT256t00"/>
          <w:color w:val="1F497D"/>
        </w:rPr>
        <w:tab/>
      </w:r>
      <w:r w:rsidRPr="00DD708C">
        <w:rPr>
          <w:rFonts w:ascii="TT256t00" w:hAnsi="TT256t00" w:cs="TT256t00"/>
          <w:b/>
          <w:bCs/>
          <w:color w:val="1F497D"/>
        </w:rPr>
        <w:t xml:space="preserve">                                                     </w:t>
      </w:r>
    </w:p>
    <w:p w14:paraId="5BA09934" w14:textId="77777777" w:rsidR="004777B6" w:rsidRPr="00DD708C" w:rsidRDefault="004777B6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b/>
          <w:bCs/>
          <w:color w:val="000000" w:themeColor="text1"/>
        </w:rPr>
      </w:pPr>
      <w:r w:rsidRPr="00DD708C">
        <w:rPr>
          <w:rFonts w:ascii="TT256t00" w:hAnsi="TT256t00" w:cs="TT256t00"/>
          <w:b/>
          <w:bCs/>
          <w:color w:val="000000" w:themeColor="text1"/>
        </w:rPr>
        <w:t>Sinisa Elijas</w:t>
      </w:r>
    </w:p>
    <w:p w14:paraId="3B2234C9" w14:textId="77777777" w:rsidR="004777B6" w:rsidRPr="00DD708C" w:rsidRDefault="004777B6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b/>
          <w:bCs/>
          <w:color w:val="000000" w:themeColor="text1"/>
        </w:rPr>
      </w:pPr>
      <w:r w:rsidRPr="00DD708C">
        <w:rPr>
          <w:rFonts w:ascii="TT256t00" w:hAnsi="TT256t00" w:cs="TT256t00"/>
          <w:b/>
          <w:bCs/>
          <w:color w:val="000000" w:themeColor="text1"/>
        </w:rPr>
        <w:t>Tel: 0170 / 383 19 45</w:t>
      </w:r>
    </w:p>
    <w:p w14:paraId="2A4FD525" w14:textId="77777777" w:rsidR="00981C2A" w:rsidRPr="00DD708C" w:rsidRDefault="00981C2A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b/>
          <w:bCs/>
          <w:color w:val="FFC100"/>
        </w:rPr>
      </w:pPr>
    </w:p>
    <w:p w14:paraId="53B0A2EA" w14:textId="131EDFD2" w:rsidR="004777B6" w:rsidRPr="0074695F" w:rsidRDefault="0074695F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b/>
          <w:color w:val="000000"/>
          <w:sz w:val="40"/>
          <w:szCs w:val="40"/>
        </w:rPr>
      </w:pPr>
      <w:r w:rsidRPr="0074695F">
        <w:rPr>
          <w:rFonts w:ascii="TT256t00" w:hAnsi="TT256t00" w:cs="TT256t00"/>
          <w:b/>
          <w:color w:val="000000"/>
          <w:sz w:val="40"/>
          <w:szCs w:val="40"/>
        </w:rPr>
        <w:t>Jugend Feriencamp</w:t>
      </w:r>
      <w:r w:rsidR="001615F1">
        <w:rPr>
          <w:rFonts w:ascii="TT256t00" w:hAnsi="TT256t00" w:cs="TT256t00"/>
          <w:b/>
          <w:color w:val="000000"/>
          <w:sz w:val="40"/>
          <w:szCs w:val="40"/>
        </w:rPr>
        <w:t>s</w:t>
      </w:r>
      <w:r w:rsidRPr="0074695F">
        <w:rPr>
          <w:rFonts w:ascii="TT256t00" w:hAnsi="TT256t00" w:cs="TT256t00"/>
          <w:b/>
          <w:color w:val="000000"/>
          <w:sz w:val="40"/>
          <w:szCs w:val="40"/>
        </w:rPr>
        <w:t xml:space="preserve"> 20</w:t>
      </w:r>
      <w:r w:rsidR="00DD708C">
        <w:rPr>
          <w:rFonts w:ascii="TT256t00" w:hAnsi="TT256t00" w:cs="TT256t00"/>
          <w:b/>
          <w:color w:val="000000"/>
          <w:sz w:val="40"/>
          <w:szCs w:val="40"/>
        </w:rPr>
        <w:t>2</w:t>
      </w:r>
      <w:r w:rsidR="001615F1">
        <w:rPr>
          <w:rFonts w:ascii="TT256t00" w:hAnsi="TT256t00" w:cs="TT256t00"/>
          <w:b/>
          <w:color w:val="000000"/>
          <w:sz w:val="40"/>
          <w:szCs w:val="40"/>
        </w:rPr>
        <w:t>2</w:t>
      </w:r>
    </w:p>
    <w:p w14:paraId="3A66C6DF" w14:textId="77777777" w:rsidR="00981C2A" w:rsidRDefault="00981C2A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000000"/>
          <w:sz w:val="40"/>
          <w:szCs w:val="40"/>
        </w:rPr>
      </w:pPr>
    </w:p>
    <w:p w14:paraId="13E82704" w14:textId="1995EB7A" w:rsidR="004777B6" w:rsidRDefault="004777B6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000000"/>
          <w:sz w:val="28"/>
          <w:szCs w:val="28"/>
        </w:rPr>
      </w:pPr>
      <w:r>
        <w:rPr>
          <w:rFonts w:ascii="TT256t00" w:hAnsi="TT256t00" w:cs="TT256t00"/>
          <w:color w:val="000000"/>
          <w:sz w:val="28"/>
          <w:szCs w:val="28"/>
        </w:rPr>
        <w:t xml:space="preserve">Für alle Interresierten Kids des </w:t>
      </w:r>
      <w:r w:rsidR="00DD708C">
        <w:rPr>
          <w:rFonts w:ascii="TT256t00" w:hAnsi="TT256t00" w:cs="TT256t00"/>
          <w:color w:val="000000"/>
          <w:sz w:val="28"/>
          <w:szCs w:val="28"/>
        </w:rPr>
        <w:t>TC BW Schwelm e.V.</w:t>
      </w:r>
      <w:r>
        <w:rPr>
          <w:rFonts w:ascii="TT256t00" w:hAnsi="TT256t00" w:cs="TT256t00"/>
          <w:color w:val="000000"/>
          <w:sz w:val="28"/>
          <w:szCs w:val="28"/>
        </w:rPr>
        <w:t xml:space="preserve">, </w:t>
      </w:r>
      <w:r w:rsidR="001615F1">
        <w:rPr>
          <w:rFonts w:ascii="TT256t00" w:hAnsi="TT256t00" w:cs="TT256t00"/>
          <w:color w:val="000000"/>
          <w:sz w:val="28"/>
          <w:szCs w:val="28"/>
        </w:rPr>
        <w:t xml:space="preserve">TC Ennepetal-Breckerfeld e.V., </w:t>
      </w:r>
      <w:r>
        <w:rPr>
          <w:rFonts w:ascii="TT256t00" w:hAnsi="TT256t00" w:cs="TT256t00"/>
          <w:color w:val="000000"/>
          <w:sz w:val="28"/>
          <w:szCs w:val="28"/>
        </w:rPr>
        <w:t>deren Freunde, Neueinsteiger</w:t>
      </w:r>
      <w:r w:rsidR="00981C2A">
        <w:rPr>
          <w:rFonts w:ascii="TT256t00" w:hAnsi="TT256t00" w:cs="TT256t00"/>
          <w:color w:val="000000"/>
          <w:sz w:val="28"/>
          <w:szCs w:val="28"/>
        </w:rPr>
        <w:t xml:space="preserve"> </w:t>
      </w:r>
      <w:r>
        <w:rPr>
          <w:rFonts w:ascii="TT256t00" w:hAnsi="TT256t00" w:cs="TT256t00"/>
          <w:color w:val="000000"/>
          <w:sz w:val="28"/>
          <w:szCs w:val="28"/>
        </w:rPr>
        <w:t>und neugierige Kinder</w:t>
      </w:r>
    </w:p>
    <w:p w14:paraId="4C2D7B4D" w14:textId="77777777" w:rsidR="00981C2A" w:rsidRDefault="00981C2A" w:rsidP="00981C2A">
      <w:pPr>
        <w:autoSpaceDE w:val="0"/>
        <w:autoSpaceDN w:val="0"/>
        <w:adjustRightInd w:val="0"/>
        <w:spacing w:after="0" w:line="240" w:lineRule="auto"/>
        <w:jc w:val="center"/>
        <w:rPr>
          <w:rFonts w:ascii="TT256t00" w:hAnsi="TT256t00" w:cs="TT256t00"/>
          <w:color w:val="000000"/>
          <w:sz w:val="28"/>
          <w:szCs w:val="28"/>
        </w:rPr>
      </w:pPr>
    </w:p>
    <w:p w14:paraId="07E01151" w14:textId="4E400757" w:rsidR="004777B6" w:rsidRDefault="001615F1" w:rsidP="001615F1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b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            </w:t>
      </w:r>
      <w:r w:rsidR="00981C2A">
        <w:rPr>
          <w:rFonts w:ascii="TT1DCt00" w:hAnsi="TT1DCt00" w:cs="TT1DCt00"/>
          <w:color w:val="000000"/>
          <w:sz w:val="24"/>
          <w:szCs w:val="24"/>
        </w:rPr>
        <w:t>Camp 1</w:t>
      </w:r>
      <w:r>
        <w:rPr>
          <w:rFonts w:ascii="TT1DCt00" w:hAnsi="TT1DCt00" w:cs="TT1DCt00"/>
          <w:color w:val="000000"/>
          <w:sz w:val="24"/>
          <w:szCs w:val="24"/>
        </w:rPr>
        <w:t xml:space="preserve"> (TC BW Schwelm)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: Montag-Freitag </w:t>
      </w:r>
      <w:r w:rsidR="00DD708C">
        <w:rPr>
          <w:rFonts w:ascii="TT1DCt00" w:hAnsi="TT1DCt00" w:cs="TT1DCt00"/>
          <w:color w:val="000000"/>
          <w:sz w:val="24"/>
          <w:szCs w:val="24"/>
        </w:rPr>
        <w:t xml:space="preserve">         </w:t>
      </w:r>
      <w:r w:rsidR="009F7024">
        <w:rPr>
          <w:rFonts w:ascii="TT1DCt00" w:hAnsi="TT1DCt00" w:cs="TT1DCt00"/>
          <w:color w:val="000000"/>
          <w:sz w:val="24"/>
          <w:szCs w:val="24"/>
        </w:rPr>
        <w:t xml:space="preserve">                  </w:t>
      </w:r>
      <w:r w:rsidR="009F7024">
        <w:rPr>
          <w:rFonts w:ascii="TT1DCt00" w:hAnsi="TT1DCt00" w:cs="TT1DCt00"/>
          <w:b/>
          <w:color w:val="000000"/>
          <w:sz w:val="24"/>
          <w:szCs w:val="24"/>
        </w:rPr>
        <w:t>27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>.0</w:t>
      </w:r>
      <w:r w:rsidR="009F7024">
        <w:rPr>
          <w:rFonts w:ascii="TT1DCt00" w:hAnsi="TT1DCt00" w:cs="TT1DCt00"/>
          <w:b/>
          <w:color w:val="000000"/>
          <w:sz w:val="24"/>
          <w:szCs w:val="24"/>
        </w:rPr>
        <w:t>6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>.</w:t>
      </w:r>
      <w:r w:rsidR="00DD708C">
        <w:rPr>
          <w:rFonts w:ascii="TT1DCt00" w:hAnsi="TT1DCt00" w:cs="TT1DCt00"/>
          <w:b/>
          <w:color w:val="000000"/>
          <w:sz w:val="24"/>
          <w:szCs w:val="24"/>
        </w:rPr>
        <w:t>2</w:t>
      </w:r>
      <w:r w:rsidR="009F7024">
        <w:rPr>
          <w:rFonts w:ascii="TT1DCt00" w:hAnsi="TT1DCt00" w:cs="TT1DCt00"/>
          <w:b/>
          <w:color w:val="000000"/>
          <w:sz w:val="24"/>
          <w:szCs w:val="24"/>
        </w:rPr>
        <w:t>2</w:t>
      </w:r>
      <w:r w:rsidR="004777B6" w:rsidRPr="00981C2A">
        <w:rPr>
          <w:rFonts w:ascii="TT1DCt00" w:hAnsi="TT1DCt00" w:cs="TT1DCt00"/>
          <w:b/>
          <w:color w:val="000000"/>
          <w:sz w:val="24"/>
          <w:szCs w:val="24"/>
        </w:rPr>
        <w:t xml:space="preserve"> –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 xml:space="preserve"> </w:t>
      </w:r>
      <w:r w:rsidR="00DD708C">
        <w:rPr>
          <w:rFonts w:ascii="TT1DCt00" w:hAnsi="TT1DCt00" w:cs="TT1DCt00"/>
          <w:b/>
          <w:color w:val="000000"/>
          <w:sz w:val="24"/>
          <w:szCs w:val="24"/>
        </w:rPr>
        <w:t>0</w:t>
      </w:r>
      <w:r w:rsidR="009F7024">
        <w:rPr>
          <w:rFonts w:ascii="TT1DCt00" w:hAnsi="TT1DCt00" w:cs="TT1DCt00"/>
          <w:b/>
          <w:color w:val="000000"/>
          <w:sz w:val="24"/>
          <w:szCs w:val="24"/>
        </w:rPr>
        <w:t>1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>.07.</w:t>
      </w:r>
      <w:r w:rsidR="00DD708C">
        <w:rPr>
          <w:rFonts w:ascii="TT1DCt00" w:hAnsi="TT1DCt00" w:cs="TT1DCt00"/>
          <w:b/>
          <w:color w:val="000000"/>
          <w:sz w:val="24"/>
          <w:szCs w:val="24"/>
        </w:rPr>
        <w:t>2</w:t>
      </w:r>
      <w:r w:rsidR="009F7024">
        <w:rPr>
          <w:rFonts w:ascii="TT1DCt00" w:hAnsi="TT1DCt00" w:cs="TT1DCt00"/>
          <w:b/>
          <w:color w:val="000000"/>
          <w:sz w:val="24"/>
          <w:szCs w:val="24"/>
        </w:rPr>
        <w:t>2</w:t>
      </w:r>
    </w:p>
    <w:p w14:paraId="3A0509D2" w14:textId="77777777" w:rsidR="0074695F" w:rsidRDefault="0074695F" w:rsidP="0074695F">
      <w:pPr>
        <w:autoSpaceDE w:val="0"/>
        <w:autoSpaceDN w:val="0"/>
        <w:adjustRightInd w:val="0"/>
        <w:spacing w:after="0" w:line="240" w:lineRule="auto"/>
        <w:jc w:val="center"/>
        <w:rPr>
          <w:rFonts w:ascii="TT1DCt00" w:hAnsi="TT1DCt00" w:cs="TT1DCt00"/>
          <w:color w:val="000000"/>
          <w:sz w:val="24"/>
          <w:szCs w:val="24"/>
        </w:rPr>
      </w:pPr>
    </w:p>
    <w:p w14:paraId="6E569C5F" w14:textId="4F62721E" w:rsidR="004777B6" w:rsidRDefault="009F7024" w:rsidP="009F7024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            </w:t>
      </w:r>
      <w:r w:rsidR="00981C2A">
        <w:rPr>
          <w:rFonts w:ascii="TT1DCt00" w:hAnsi="TT1DCt00" w:cs="TT1DCt00"/>
          <w:color w:val="000000"/>
          <w:sz w:val="24"/>
          <w:szCs w:val="24"/>
        </w:rPr>
        <w:t>Camp 2</w:t>
      </w:r>
      <w:r>
        <w:rPr>
          <w:rFonts w:ascii="TT1DCt00" w:hAnsi="TT1DCt00" w:cs="TT1DCt00"/>
          <w:color w:val="000000"/>
          <w:sz w:val="24"/>
          <w:szCs w:val="24"/>
        </w:rPr>
        <w:t xml:space="preserve"> (TC Ennepetal-Breckerfeld)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: Montag- Freitag </w:t>
      </w:r>
      <w:r w:rsidR="00DD708C">
        <w:rPr>
          <w:rFonts w:ascii="TT1DCt00" w:hAnsi="TT1DCt00" w:cs="TT1DCt00"/>
          <w:color w:val="000000"/>
          <w:sz w:val="24"/>
          <w:szCs w:val="24"/>
        </w:rPr>
        <w:t xml:space="preserve">         </w:t>
      </w:r>
      <w:r>
        <w:rPr>
          <w:rFonts w:ascii="TT1DCt00" w:hAnsi="TT1DCt00" w:cs="TT1DCt00"/>
          <w:b/>
          <w:color w:val="000000"/>
          <w:sz w:val="24"/>
          <w:szCs w:val="24"/>
        </w:rPr>
        <w:t>01</w:t>
      </w:r>
      <w:r w:rsidR="00FF51B6">
        <w:rPr>
          <w:rFonts w:ascii="TT1DCt00" w:hAnsi="TT1DCt00" w:cs="TT1DCt00"/>
          <w:b/>
          <w:color w:val="000000"/>
          <w:sz w:val="24"/>
          <w:szCs w:val="24"/>
        </w:rPr>
        <w:t>.08.</w:t>
      </w:r>
      <w:r w:rsidR="00DD708C">
        <w:rPr>
          <w:rFonts w:ascii="TT1DCt00" w:hAnsi="TT1DCt00" w:cs="TT1DCt00"/>
          <w:b/>
          <w:color w:val="000000"/>
          <w:sz w:val="24"/>
          <w:szCs w:val="24"/>
        </w:rPr>
        <w:t>2</w:t>
      </w:r>
      <w:r>
        <w:rPr>
          <w:rFonts w:ascii="TT1DCt00" w:hAnsi="TT1DCt00" w:cs="TT1DCt00"/>
          <w:b/>
          <w:color w:val="000000"/>
          <w:sz w:val="24"/>
          <w:szCs w:val="24"/>
        </w:rPr>
        <w:t>2</w:t>
      </w:r>
      <w:r w:rsidR="004777B6" w:rsidRPr="00981C2A">
        <w:rPr>
          <w:rFonts w:ascii="TT1DCt00" w:hAnsi="TT1DCt00" w:cs="TT1DCt00"/>
          <w:b/>
          <w:color w:val="000000"/>
          <w:sz w:val="24"/>
          <w:szCs w:val="24"/>
        </w:rPr>
        <w:t xml:space="preserve"> –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 xml:space="preserve"> </w:t>
      </w:r>
      <w:r>
        <w:rPr>
          <w:rFonts w:ascii="TT1DCt00" w:hAnsi="TT1DCt00" w:cs="TT1DCt00"/>
          <w:b/>
          <w:color w:val="000000"/>
          <w:sz w:val="24"/>
          <w:szCs w:val="24"/>
        </w:rPr>
        <w:t>05</w:t>
      </w:r>
      <w:r w:rsidR="00981C2A" w:rsidRPr="00981C2A">
        <w:rPr>
          <w:rFonts w:ascii="TT1DCt00" w:hAnsi="TT1DCt00" w:cs="TT1DCt00"/>
          <w:b/>
          <w:color w:val="000000"/>
          <w:sz w:val="24"/>
          <w:szCs w:val="24"/>
        </w:rPr>
        <w:t>.08.</w:t>
      </w:r>
      <w:r w:rsidR="00DD708C">
        <w:rPr>
          <w:rFonts w:ascii="TT1DCt00" w:hAnsi="TT1DCt00" w:cs="TT1DCt00"/>
          <w:b/>
          <w:color w:val="000000"/>
          <w:sz w:val="24"/>
          <w:szCs w:val="24"/>
        </w:rPr>
        <w:t>2</w:t>
      </w:r>
      <w:r>
        <w:rPr>
          <w:rFonts w:ascii="TT1DCt00" w:hAnsi="TT1DCt00" w:cs="TT1DCt00"/>
          <w:b/>
          <w:color w:val="000000"/>
          <w:sz w:val="24"/>
          <w:szCs w:val="24"/>
        </w:rPr>
        <w:t>2</w:t>
      </w:r>
    </w:p>
    <w:p w14:paraId="0BB9D59C" w14:textId="77777777" w:rsidR="00981C2A" w:rsidRDefault="00981C2A" w:rsidP="0074695F">
      <w:pPr>
        <w:autoSpaceDE w:val="0"/>
        <w:autoSpaceDN w:val="0"/>
        <w:adjustRightInd w:val="0"/>
        <w:spacing w:after="0" w:line="240" w:lineRule="auto"/>
        <w:jc w:val="center"/>
        <w:rPr>
          <w:rFonts w:ascii="TT1DCt00" w:hAnsi="TT1DCt00" w:cs="TT1DCt00"/>
          <w:color w:val="000000"/>
          <w:sz w:val="24"/>
          <w:szCs w:val="24"/>
        </w:rPr>
      </w:pPr>
    </w:p>
    <w:p w14:paraId="73448721" w14:textId="4D4E5EFA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An alle Tagen werden die Kinder von 10:00 bis 1</w:t>
      </w:r>
      <w:r w:rsidR="00DD708C">
        <w:rPr>
          <w:rFonts w:ascii="TT1DCt00" w:hAnsi="TT1DCt00" w:cs="TT1DCt00"/>
          <w:color w:val="000000"/>
          <w:sz w:val="24"/>
          <w:szCs w:val="24"/>
        </w:rPr>
        <w:t>5</w:t>
      </w:r>
      <w:r>
        <w:rPr>
          <w:rFonts w:ascii="TT1DCt00" w:hAnsi="TT1DCt00" w:cs="TT1DCt00"/>
          <w:color w:val="000000"/>
          <w:sz w:val="24"/>
          <w:szCs w:val="24"/>
        </w:rPr>
        <w:t>:</w:t>
      </w:r>
      <w:r w:rsidR="00DD708C">
        <w:rPr>
          <w:rFonts w:ascii="TT1DCt00" w:hAnsi="TT1DCt00" w:cs="TT1DCt00"/>
          <w:color w:val="000000"/>
          <w:sz w:val="24"/>
          <w:szCs w:val="24"/>
        </w:rPr>
        <w:t>3</w:t>
      </w:r>
      <w:r>
        <w:rPr>
          <w:rFonts w:ascii="TT1DCt00" w:hAnsi="TT1DCt00" w:cs="TT1DCt00"/>
          <w:color w:val="000000"/>
          <w:sz w:val="24"/>
          <w:szCs w:val="24"/>
        </w:rPr>
        <w:t xml:space="preserve">0 Uhr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durchgängig betreut. Die Kinder </w:t>
      </w:r>
      <w:r>
        <w:rPr>
          <w:rFonts w:ascii="TT1DCt00" w:hAnsi="TT1DCt00" w:cs="TT1DCt00"/>
          <w:color w:val="000000"/>
          <w:sz w:val="24"/>
          <w:szCs w:val="24"/>
        </w:rPr>
        <w:t>werden abwechslungsreiches Tennis, andere Sportarten und Spaß geboten</w:t>
      </w:r>
    </w:p>
    <w:p w14:paraId="2700E571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686EDB9E" w14:textId="77777777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Wer: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    </w:t>
      </w:r>
      <w:r>
        <w:rPr>
          <w:rFonts w:ascii="TT1DCt00" w:hAnsi="TT1DCt00" w:cs="TT1DCt00"/>
          <w:color w:val="000000"/>
          <w:sz w:val="24"/>
          <w:szCs w:val="24"/>
        </w:rPr>
        <w:t>Alle Kinder und Jugendliche die Freude an Bewegung haben</w:t>
      </w:r>
    </w:p>
    <w:p w14:paraId="7FEC25BE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2170F910" w14:textId="77777777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Was: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   </w:t>
      </w:r>
      <w:r>
        <w:rPr>
          <w:rFonts w:ascii="TT1DCt00" w:hAnsi="TT1DCt00" w:cs="TT1DCt00"/>
          <w:color w:val="000000"/>
          <w:sz w:val="24"/>
          <w:szCs w:val="24"/>
        </w:rPr>
        <w:t>Tennistraining, Turniere und viele Sportarten mehr...</w:t>
      </w:r>
    </w:p>
    <w:p w14:paraId="060FAB37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22280CA3" w14:textId="0E0A9775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Und: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    </w:t>
      </w:r>
      <w:r>
        <w:rPr>
          <w:rFonts w:ascii="TT1DCt00" w:hAnsi="TT1DCt00" w:cs="TT1DCt00"/>
          <w:color w:val="000000"/>
          <w:sz w:val="24"/>
          <w:szCs w:val="24"/>
        </w:rPr>
        <w:t>Das Mittagessen ist jeweils mit einem Getränk</w:t>
      </w:r>
      <w:r w:rsidR="00665EF6">
        <w:rPr>
          <w:rFonts w:ascii="TT1DCt00" w:hAnsi="TT1DCt00" w:cs="TT1DCt00"/>
          <w:color w:val="000000"/>
          <w:sz w:val="24"/>
          <w:szCs w:val="24"/>
        </w:rPr>
        <w:t xml:space="preserve"> </w:t>
      </w:r>
    </w:p>
    <w:p w14:paraId="757990C5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7077396C" w14:textId="6AEC6E0F" w:rsidR="00DD708C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Preis?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  </w:t>
      </w:r>
      <w:r>
        <w:rPr>
          <w:rFonts w:ascii="TT1DCt00" w:hAnsi="TT1DCt00" w:cs="TT1DCt00"/>
          <w:color w:val="000000"/>
          <w:sz w:val="24"/>
          <w:szCs w:val="24"/>
        </w:rPr>
        <w:t>1</w:t>
      </w:r>
      <w:r w:rsidR="00DD708C">
        <w:rPr>
          <w:rFonts w:ascii="TT1DCt00" w:hAnsi="TT1DCt00" w:cs="TT1DCt00"/>
          <w:color w:val="000000"/>
          <w:sz w:val="24"/>
          <w:szCs w:val="24"/>
        </w:rPr>
        <w:t>59</w:t>
      </w:r>
      <w:r>
        <w:rPr>
          <w:rFonts w:ascii="TT1DCt00" w:hAnsi="TT1DCt00" w:cs="TT1DCt00"/>
          <w:color w:val="000000"/>
          <w:sz w:val="24"/>
          <w:szCs w:val="24"/>
        </w:rPr>
        <w:t>,- Euro pro Kind. (inkl. Training</w:t>
      </w:r>
      <w:r w:rsidR="00DD708C">
        <w:rPr>
          <w:rFonts w:ascii="TT1DCt00" w:hAnsi="TT1DCt00" w:cs="TT1DCt00"/>
          <w:color w:val="000000"/>
          <w:sz w:val="24"/>
          <w:szCs w:val="24"/>
        </w:rPr>
        <w:t xml:space="preserve">, </w:t>
      </w:r>
      <w:r>
        <w:rPr>
          <w:rFonts w:ascii="TT1DCt00" w:hAnsi="TT1DCt00" w:cs="TT1DCt00"/>
          <w:color w:val="000000"/>
          <w:sz w:val="24"/>
          <w:szCs w:val="24"/>
        </w:rPr>
        <w:t xml:space="preserve">Betreuung </w:t>
      </w:r>
      <w:r w:rsidR="00981C2A">
        <w:rPr>
          <w:rFonts w:ascii="TT1DCt00" w:hAnsi="TT1DCt00" w:cs="TT1DCt00"/>
          <w:color w:val="000000"/>
          <w:sz w:val="24"/>
          <w:szCs w:val="24"/>
        </w:rPr>
        <w:t xml:space="preserve">und Mittagessen), jedes weitere </w:t>
      </w:r>
      <w:r>
        <w:rPr>
          <w:rFonts w:ascii="TT1DCt00" w:hAnsi="TT1DCt00" w:cs="TT1DCt00"/>
          <w:color w:val="000000"/>
          <w:sz w:val="24"/>
          <w:szCs w:val="24"/>
        </w:rPr>
        <w:t>Geschwisterkind 1</w:t>
      </w:r>
      <w:r w:rsidR="00DD708C">
        <w:rPr>
          <w:rFonts w:ascii="TT1DCt00" w:hAnsi="TT1DCt00" w:cs="TT1DCt00"/>
          <w:color w:val="000000"/>
          <w:sz w:val="24"/>
          <w:szCs w:val="24"/>
        </w:rPr>
        <w:t>3</w:t>
      </w:r>
      <w:r>
        <w:rPr>
          <w:rFonts w:ascii="TT1DCt00" w:hAnsi="TT1DCt00" w:cs="TT1DCt00"/>
          <w:color w:val="000000"/>
          <w:sz w:val="24"/>
          <w:szCs w:val="24"/>
        </w:rPr>
        <w:t xml:space="preserve">9,- Euro. </w:t>
      </w:r>
    </w:p>
    <w:p w14:paraId="320BFBB2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0C3A925" w14:textId="144660DF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Zu zahlen in Bar bei Anmeldung</w:t>
      </w:r>
    </w:p>
    <w:p w14:paraId="6AFF011C" w14:textId="77777777" w:rsidR="0004135D" w:rsidRDefault="0004135D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3D3C9CE0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595B0C33" w14:textId="77777777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Nichtmitglieder zahlen 15,- Euro mehr</w:t>
      </w:r>
    </w:p>
    <w:p w14:paraId="14EFDDAB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51179421" w14:textId="06EA58D0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Mindestteilnehmerzahl: 16</w:t>
      </w:r>
    </w:p>
    <w:p w14:paraId="675DCB1F" w14:textId="77777777" w:rsidR="0004135D" w:rsidRDefault="0004135D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243FA670" w14:textId="77777777" w:rsidR="006E39C2" w:rsidRDefault="006E39C2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09A99DF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60DB85C" w14:textId="77777777" w:rsidR="0074695F" w:rsidRDefault="0074695F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27666BAD" w14:textId="77777777" w:rsidR="0074695F" w:rsidRDefault="0074695F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B12C239" w14:textId="77777777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JA, Ich nehme am Ferien- Camp teil: Camp 1. ( </w:t>
      </w:r>
      <w:r w:rsidR="00856E3B">
        <w:rPr>
          <w:rFonts w:ascii="TT1DCt00" w:hAnsi="TT1DCt00" w:cs="TT1DCt00"/>
          <w:color w:val="000000"/>
          <w:sz w:val="24"/>
          <w:szCs w:val="24"/>
        </w:rPr>
        <w:t xml:space="preserve">   </w:t>
      </w:r>
      <w:r>
        <w:rPr>
          <w:rFonts w:ascii="TT1DCt00" w:hAnsi="TT1DCt00" w:cs="TT1DCt00"/>
          <w:color w:val="000000"/>
          <w:sz w:val="24"/>
          <w:szCs w:val="24"/>
        </w:rPr>
        <w:t xml:space="preserve">) </w:t>
      </w:r>
      <w:r w:rsidR="00856E3B">
        <w:rPr>
          <w:rFonts w:ascii="TT1DCt00" w:hAnsi="TT1DCt00" w:cs="TT1DCt00"/>
          <w:color w:val="000000"/>
          <w:sz w:val="24"/>
          <w:szCs w:val="24"/>
        </w:rPr>
        <w:t xml:space="preserve">    </w:t>
      </w:r>
      <w:r>
        <w:rPr>
          <w:rFonts w:ascii="TT1DCt00" w:hAnsi="TT1DCt00" w:cs="TT1DCt00"/>
          <w:color w:val="000000"/>
          <w:sz w:val="24"/>
          <w:szCs w:val="24"/>
        </w:rPr>
        <w:t>Camp 2. (</w:t>
      </w:r>
      <w:r w:rsidR="00856E3B">
        <w:rPr>
          <w:rFonts w:ascii="TT1DCt00" w:hAnsi="TT1DCt00" w:cs="TT1DCt00"/>
          <w:color w:val="000000"/>
          <w:sz w:val="24"/>
          <w:szCs w:val="24"/>
        </w:rPr>
        <w:t xml:space="preserve">   </w:t>
      </w:r>
      <w:r>
        <w:rPr>
          <w:rFonts w:ascii="TT1DCt00" w:hAnsi="TT1DCt00" w:cs="TT1DCt00"/>
          <w:color w:val="000000"/>
          <w:sz w:val="24"/>
          <w:szCs w:val="24"/>
        </w:rPr>
        <w:t xml:space="preserve"> )</w:t>
      </w:r>
    </w:p>
    <w:p w14:paraId="39B1D1BC" w14:textId="0054E34C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0"/>
          <w:szCs w:val="20"/>
        </w:rPr>
      </w:pPr>
      <w:r>
        <w:rPr>
          <w:rFonts w:ascii="TT1DCt00" w:hAnsi="TT1DCt00" w:cs="TT1DCt00"/>
          <w:color w:val="000000"/>
          <w:sz w:val="20"/>
          <w:szCs w:val="20"/>
        </w:rPr>
        <w:t>Verbindliche Anmeldungen für Camp</w:t>
      </w:r>
    </w:p>
    <w:p w14:paraId="53A097E7" w14:textId="77777777" w:rsidR="00DD708C" w:rsidRDefault="00DD708C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0"/>
          <w:szCs w:val="20"/>
        </w:rPr>
      </w:pPr>
    </w:p>
    <w:p w14:paraId="75C7E8A5" w14:textId="77777777" w:rsidR="004777B6" w:rsidRPr="00DD708C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b/>
          <w:bCs/>
          <w:color w:val="000000"/>
          <w:sz w:val="24"/>
          <w:szCs w:val="24"/>
        </w:rPr>
      </w:pPr>
      <w:r w:rsidRPr="00DD708C">
        <w:rPr>
          <w:rFonts w:ascii="TT1DCt00" w:hAnsi="TT1DCt00" w:cs="TT1DCt00"/>
          <w:b/>
          <w:bCs/>
          <w:color w:val="000000"/>
          <w:sz w:val="24"/>
          <w:szCs w:val="24"/>
        </w:rPr>
        <w:t>Verbindliche Anmeldungen für Camp</w:t>
      </w:r>
      <w:r w:rsidR="00981C2A" w:rsidRPr="00DD708C">
        <w:rPr>
          <w:rFonts w:ascii="TT1DCt00" w:hAnsi="TT1DCt00" w:cs="TT1DCt00"/>
          <w:b/>
          <w:bCs/>
          <w:color w:val="000000"/>
          <w:sz w:val="24"/>
          <w:szCs w:val="24"/>
        </w:rPr>
        <w:t>:</w:t>
      </w:r>
    </w:p>
    <w:p w14:paraId="1134E97F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60D6666A" w14:textId="77777777" w:rsidR="00A65B98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Name:......................................................</w:t>
      </w:r>
      <w:r w:rsidR="00981C2A">
        <w:rPr>
          <w:rFonts w:ascii="TT1DCt00" w:hAnsi="TT1DCt00" w:cs="TT1DCt00"/>
          <w:color w:val="000000"/>
          <w:sz w:val="24"/>
          <w:szCs w:val="24"/>
        </w:rPr>
        <w:t>.</w:t>
      </w:r>
      <w:r>
        <w:rPr>
          <w:rFonts w:ascii="TT1DCt00" w:hAnsi="TT1DCt00" w:cs="TT1DCt00"/>
          <w:color w:val="000000"/>
          <w:sz w:val="24"/>
          <w:szCs w:val="24"/>
        </w:rPr>
        <w:t xml:space="preserve"> </w:t>
      </w:r>
    </w:p>
    <w:p w14:paraId="23BD6E04" w14:textId="77777777" w:rsidR="00A65B98" w:rsidRDefault="00A65B98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35EE61D0" w14:textId="724A5009" w:rsidR="0074695F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Alter:..................</w:t>
      </w:r>
      <w:r w:rsidR="00A65B98">
        <w:rPr>
          <w:rFonts w:ascii="TT1DCt00" w:hAnsi="TT1DCt00" w:cs="TT1DCt00"/>
          <w:color w:val="000000"/>
          <w:sz w:val="24"/>
          <w:szCs w:val="24"/>
        </w:rPr>
        <w:t>......................................</w:t>
      </w:r>
    </w:p>
    <w:p w14:paraId="152B36A4" w14:textId="77777777" w:rsidR="0074695F" w:rsidRDefault="0074695F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35DBEF65" w14:textId="77777777" w:rsidR="004777B6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Telefon:......................................</w:t>
      </w:r>
      <w:r w:rsidR="00981C2A">
        <w:rPr>
          <w:rFonts w:ascii="TT1DCt00" w:hAnsi="TT1DCt00" w:cs="TT1DCt00"/>
          <w:color w:val="000000"/>
          <w:sz w:val="24"/>
          <w:szCs w:val="24"/>
        </w:rPr>
        <w:t>...............</w:t>
      </w:r>
    </w:p>
    <w:p w14:paraId="517BC9E9" w14:textId="77777777" w:rsidR="0074695F" w:rsidRDefault="0074695F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4FDCFC8" w14:textId="52F05118" w:rsidR="00981C2A" w:rsidRDefault="004777B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Email:.........................................</w:t>
      </w:r>
      <w:r w:rsidR="00981C2A">
        <w:rPr>
          <w:rFonts w:ascii="TT1DCt00" w:hAnsi="TT1DCt00" w:cs="TT1DCt00"/>
          <w:color w:val="000000"/>
          <w:sz w:val="24"/>
          <w:szCs w:val="24"/>
        </w:rPr>
        <w:t>...............</w:t>
      </w:r>
    </w:p>
    <w:p w14:paraId="6818E0DA" w14:textId="0B472CBD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D770A0D" w14:textId="77777777" w:rsidR="004777B6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Unterschrift der </w:t>
      </w:r>
      <w:r w:rsidR="004777B6">
        <w:rPr>
          <w:rFonts w:ascii="TT1DCt00" w:hAnsi="TT1DCt00" w:cs="TT1DCt00"/>
          <w:color w:val="000000"/>
          <w:sz w:val="24"/>
          <w:szCs w:val="24"/>
        </w:rPr>
        <w:t>Eltern:.........................................</w:t>
      </w:r>
    </w:p>
    <w:p w14:paraId="7AC95C0D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19DD5BEE" w14:textId="663D7F54" w:rsidR="004777B6" w:rsidRDefault="00665EF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Camp 1 - </w:t>
      </w:r>
      <w:r w:rsidR="00A65B98">
        <w:rPr>
          <w:rFonts w:ascii="TT1DCt00" w:hAnsi="TT1DCt00" w:cs="TT1DCt00"/>
          <w:color w:val="000000"/>
          <w:sz w:val="24"/>
          <w:szCs w:val="24"/>
        </w:rPr>
        <w:t xml:space="preserve">TC BW Schwelm e.V. </w:t>
      </w:r>
      <w:r w:rsidR="004777B6">
        <w:rPr>
          <w:rFonts w:ascii="TT1DCt00" w:hAnsi="TT1DCt00" w:cs="TT1DCt00"/>
          <w:color w:val="000000"/>
          <w:sz w:val="24"/>
          <w:szCs w:val="24"/>
        </w:rPr>
        <w:t xml:space="preserve"> Mitglied (ja/nein):..................................</w:t>
      </w:r>
    </w:p>
    <w:p w14:paraId="604A9AD9" w14:textId="29234ECD" w:rsidR="00665EF6" w:rsidRDefault="00665EF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513A4B86" w14:textId="5F5CF34B" w:rsidR="00665EF6" w:rsidRDefault="00665EF6" w:rsidP="00665EF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Camp 2 - TC Ennepetal-Breckerfeld e.V.  Mitglied (ja/nein):..................................</w:t>
      </w:r>
    </w:p>
    <w:p w14:paraId="4A92CB64" w14:textId="77777777" w:rsidR="00665EF6" w:rsidRDefault="00665EF6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5C1C8104" w14:textId="77777777" w:rsidR="00981C2A" w:rsidRDefault="00981C2A" w:rsidP="004777B6">
      <w:pPr>
        <w:autoSpaceDE w:val="0"/>
        <w:autoSpaceDN w:val="0"/>
        <w:adjustRightInd w:val="0"/>
        <w:spacing w:after="0" w:line="240" w:lineRule="auto"/>
        <w:rPr>
          <w:rFonts w:ascii="TT1DCt00" w:hAnsi="TT1DCt00" w:cs="TT1DCt00"/>
          <w:color w:val="000000"/>
          <w:sz w:val="24"/>
          <w:szCs w:val="24"/>
        </w:rPr>
      </w:pPr>
    </w:p>
    <w:p w14:paraId="47F4CAEF" w14:textId="77777777" w:rsidR="00A65B98" w:rsidRDefault="004777B6" w:rsidP="004777B6">
      <w:pPr>
        <w:rPr>
          <w:rFonts w:ascii="TT1DCt00" w:hAnsi="TT1DCt00" w:cs="TT1DCt00"/>
          <w:color w:val="000000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 xml:space="preserve">Alle Infos über: TSElijas, </w:t>
      </w:r>
    </w:p>
    <w:p w14:paraId="4C8E6233" w14:textId="283EEDC9" w:rsidR="00981C2A" w:rsidRDefault="004777B6" w:rsidP="004777B6">
      <w:pPr>
        <w:rPr>
          <w:rFonts w:ascii="TT1DCt00" w:hAnsi="TT1DCt00" w:cs="TT1DCt00"/>
          <w:color w:val="0000FF"/>
          <w:sz w:val="24"/>
          <w:szCs w:val="24"/>
        </w:rPr>
      </w:pPr>
      <w:r>
        <w:rPr>
          <w:rFonts w:ascii="TT1DCt00" w:hAnsi="TT1DCt00" w:cs="TT1DCt00"/>
          <w:color w:val="000000"/>
          <w:sz w:val="24"/>
          <w:szCs w:val="24"/>
        </w:rPr>
        <w:t>Sinisa Elijas: 0170 / 383 19 45</w:t>
      </w:r>
      <w:r w:rsidR="00A65B98">
        <w:rPr>
          <w:rFonts w:ascii="TT1DCt00" w:hAnsi="TT1DCt00" w:cs="TT1DCt00"/>
          <w:color w:val="000000"/>
          <w:sz w:val="24"/>
          <w:szCs w:val="24"/>
        </w:rPr>
        <w:t xml:space="preserve">, </w:t>
      </w:r>
      <w:r w:rsidR="00A65B98">
        <w:rPr>
          <w:rFonts w:ascii="TT1DCt00" w:hAnsi="TT1DCt00" w:cs="TT1DCt00"/>
          <w:color w:val="0000FF"/>
          <w:sz w:val="24"/>
          <w:szCs w:val="24"/>
        </w:rPr>
        <w:t>tselijas@gmail.com</w:t>
      </w:r>
    </w:p>
    <w:p w14:paraId="0D5A2003" w14:textId="77777777" w:rsidR="00981C2A" w:rsidRDefault="00981C2A" w:rsidP="004777B6"/>
    <w:sectPr w:rsidR="00981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B6"/>
    <w:rsid w:val="0004135D"/>
    <w:rsid w:val="001615F1"/>
    <w:rsid w:val="00192EB5"/>
    <w:rsid w:val="004777B6"/>
    <w:rsid w:val="00665EF6"/>
    <w:rsid w:val="006B0F2A"/>
    <w:rsid w:val="006E39C2"/>
    <w:rsid w:val="006F34E4"/>
    <w:rsid w:val="0074695F"/>
    <w:rsid w:val="0075585B"/>
    <w:rsid w:val="00856E3B"/>
    <w:rsid w:val="00981C2A"/>
    <w:rsid w:val="009F7024"/>
    <w:rsid w:val="00A65B98"/>
    <w:rsid w:val="00A87390"/>
    <w:rsid w:val="00AF26A2"/>
    <w:rsid w:val="00BE4878"/>
    <w:rsid w:val="00C65A00"/>
    <w:rsid w:val="00DD708C"/>
    <w:rsid w:val="00FB44FF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D513"/>
  <w15:docId w15:val="{AF0F549A-0751-6B42-A278-2C94597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1C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DA3FB-C5E9-0543-A167-C203944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</dc:creator>
  <cp:lastModifiedBy>Adrian Woityna</cp:lastModifiedBy>
  <cp:revision>2</cp:revision>
  <cp:lastPrinted>2022-03-15T10:40:00Z</cp:lastPrinted>
  <dcterms:created xsi:type="dcterms:W3CDTF">2022-04-15T15:10:00Z</dcterms:created>
  <dcterms:modified xsi:type="dcterms:W3CDTF">2022-04-15T15:10:00Z</dcterms:modified>
</cp:coreProperties>
</file>